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8D" w:rsidRPr="00BE3BD8" w:rsidRDefault="002C6D8D" w:rsidP="002C6D8D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BE3BD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BE3BD8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6A394F">
        <w:rPr>
          <w:rFonts w:ascii="Times New Roman" w:hAnsi="Times New Roman" w:cs="Times New Roman"/>
          <w:b/>
          <w:i/>
          <w:sz w:val="22"/>
          <w:szCs w:val="22"/>
          <w:u w:val="single"/>
        </w:rPr>
        <w:t>15.04.2019</w:t>
      </w:r>
      <w:r w:rsidRPr="00BE3BD8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2C6D8D" w:rsidRPr="00BE3BD8" w:rsidRDefault="002C6D8D" w:rsidP="002C6D8D">
      <w:pPr>
        <w:jc w:val="center"/>
        <w:rPr>
          <w:b/>
          <w:sz w:val="22"/>
          <w:szCs w:val="22"/>
        </w:rPr>
      </w:pPr>
      <w:r w:rsidRPr="00BE3BD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2C6D8D" w:rsidRPr="00BE3BD8" w:rsidTr="00541973">
        <w:tc>
          <w:tcPr>
            <w:tcW w:w="562" w:type="dxa"/>
          </w:tcPr>
          <w:p w:rsidR="002C6D8D" w:rsidRPr="00BE3BD8" w:rsidRDefault="002C6D8D" w:rsidP="00541973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2C6D8D" w:rsidRPr="00BE3BD8" w:rsidRDefault="002C6D8D" w:rsidP="00541973">
            <w:pPr>
              <w:jc w:val="both"/>
              <w:rPr>
                <w:sz w:val="22"/>
                <w:szCs w:val="22"/>
              </w:rPr>
            </w:pPr>
            <w:proofErr w:type="gramStart"/>
            <w:r w:rsidRPr="00BE3BD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E3BD8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BE3BD8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BE3BD8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BE3BD8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BE3BD8">
              <w:rPr>
                <w:bCs/>
                <w:sz w:val="22"/>
                <w:szCs w:val="22"/>
              </w:rPr>
              <w:t xml:space="preserve"> муниципального имущества в электронной форме"</w:t>
            </w:r>
            <w:r w:rsidRPr="00BE3BD8">
              <w:rPr>
                <w:sz w:val="22"/>
                <w:szCs w:val="22"/>
              </w:rPr>
              <w:t>.</w:t>
            </w:r>
          </w:p>
        </w:tc>
      </w:tr>
      <w:tr w:rsidR="002C6D8D" w:rsidRPr="00BE3BD8" w:rsidTr="00541973">
        <w:tc>
          <w:tcPr>
            <w:tcW w:w="562" w:type="dxa"/>
          </w:tcPr>
          <w:p w:rsidR="002C6D8D" w:rsidRPr="00BE3BD8" w:rsidRDefault="002C6D8D" w:rsidP="00541973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тел.: (84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264-30-81 – Прокофьева Елена Александровна, адрес электронной почты: </w:t>
            </w:r>
            <w:proofErr w:type="spellStart"/>
            <w:r w:rsidRPr="00BE3B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BE3B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C6D8D" w:rsidRPr="00BE3BD8" w:rsidTr="00541973">
        <w:tc>
          <w:tcPr>
            <w:tcW w:w="562" w:type="dxa"/>
          </w:tcPr>
          <w:p w:rsidR="002C6D8D" w:rsidRPr="00BE3BD8" w:rsidRDefault="002C6D8D" w:rsidP="00541973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2C6D8D" w:rsidRPr="00BE3BD8" w:rsidRDefault="002C6D8D" w:rsidP="00541973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2C6D8D" w:rsidRPr="00BE3BD8" w:rsidRDefault="002C6D8D" w:rsidP="00541973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BE3BD8">
              <w:rPr>
                <w:sz w:val="22"/>
                <w:szCs w:val="22"/>
              </w:rPr>
              <w:t>тех</w:t>
            </w:r>
            <w:proofErr w:type="gramStart"/>
            <w:r w:rsidRPr="00BE3BD8">
              <w:rPr>
                <w:sz w:val="22"/>
                <w:szCs w:val="22"/>
              </w:rPr>
              <w:t>.п</w:t>
            </w:r>
            <w:proofErr w:type="gramEnd"/>
            <w:r w:rsidRPr="00BE3BD8">
              <w:rPr>
                <w:sz w:val="22"/>
                <w:szCs w:val="22"/>
              </w:rPr>
              <w:t>оддержки</w:t>
            </w:r>
            <w:proofErr w:type="spellEnd"/>
            <w:r w:rsidRPr="00BE3BD8">
              <w:rPr>
                <w:sz w:val="22"/>
                <w:szCs w:val="22"/>
              </w:rPr>
              <w:t xml:space="preserve"> – (843) 212-24-25</w:t>
            </w:r>
          </w:p>
        </w:tc>
      </w:tr>
      <w:tr w:rsidR="002C6D8D" w:rsidRPr="00BE3BD8" w:rsidTr="00541973">
        <w:tc>
          <w:tcPr>
            <w:tcW w:w="562" w:type="dxa"/>
          </w:tcPr>
          <w:p w:rsidR="002C6D8D" w:rsidRPr="00BE3BD8" w:rsidRDefault="002C6D8D" w:rsidP="00541973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2C6D8D" w:rsidRPr="00415FFD" w:rsidRDefault="002C6D8D" w:rsidP="00541973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BE3BD8">
              <w:rPr>
                <w:b/>
                <w:sz w:val="22"/>
                <w:szCs w:val="22"/>
              </w:rPr>
              <w:t>площадки</w:t>
            </w:r>
            <w:proofErr w:type="gramEnd"/>
            <w:r w:rsidRPr="00BE3BD8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BE3BD8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415FFD">
              <w:rPr>
                <w:b/>
                <w:sz w:val="22"/>
                <w:szCs w:val="22"/>
              </w:rPr>
              <w:t xml:space="preserve"> </w:t>
            </w:r>
            <w:r w:rsidR="00415FFD" w:rsidRPr="00415FFD">
              <w:rPr>
                <w:b/>
                <w:i/>
                <w:sz w:val="22"/>
                <w:szCs w:val="22"/>
              </w:rPr>
              <w:t>(Извещение № SALEEOA00001522)</w:t>
            </w:r>
          </w:p>
        </w:tc>
      </w:tr>
      <w:tr w:rsidR="002C6D8D" w:rsidRPr="00A80B11" w:rsidTr="00541973">
        <w:trPr>
          <w:trHeight w:val="1412"/>
        </w:trPr>
        <w:tc>
          <w:tcPr>
            <w:tcW w:w="562" w:type="dxa"/>
            <w:vMerge w:val="restart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5</w:t>
            </w:r>
          </w:p>
        </w:tc>
        <w:tc>
          <w:tcPr>
            <w:tcW w:w="9752" w:type="dxa"/>
          </w:tcPr>
          <w:p w:rsidR="002C6D8D" w:rsidRPr="00A80B11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80B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668"/>
              <w:gridCol w:w="2875"/>
              <w:gridCol w:w="2551"/>
              <w:gridCol w:w="1276"/>
              <w:gridCol w:w="1134"/>
              <w:gridCol w:w="1130"/>
            </w:tblGrid>
            <w:tr w:rsidR="002C6D8D" w:rsidRPr="00A80B11" w:rsidTr="00541973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D8D" w:rsidRPr="00B07A17" w:rsidRDefault="002C6D8D" w:rsidP="005419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C6D8D" w:rsidRPr="00B07A17" w:rsidRDefault="002C6D8D" w:rsidP="005419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C6D8D" w:rsidRPr="00B07A17" w:rsidRDefault="002C6D8D" w:rsidP="005419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D8D" w:rsidRPr="00B07A17" w:rsidRDefault="002C6D8D" w:rsidP="005419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D8D" w:rsidRPr="00B07A17" w:rsidRDefault="002C6D8D" w:rsidP="005419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2C6D8D" w:rsidRPr="00A80B11" w:rsidTr="00541973">
              <w:trPr>
                <w:trHeight w:val="56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7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C6D8D" w:rsidRPr="00B07A17" w:rsidRDefault="002C6D8D" w:rsidP="005419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07A17">
                    <w:rPr>
                      <w:b/>
                      <w:sz w:val="20"/>
                      <w:szCs w:val="20"/>
                    </w:rPr>
                    <w:t>ГУП «</w:t>
                  </w:r>
                  <w:proofErr w:type="spellStart"/>
                  <w:r w:rsidRPr="00B07A17">
                    <w:rPr>
                      <w:b/>
                      <w:sz w:val="20"/>
                      <w:szCs w:val="20"/>
                    </w:rPr>
                    <w:t>Татинвестгражданпроект</w:t>
                  </w:r>
                  <w:proofErr w:type="spellEnd"/>
                  <w:r w:rsidRPr="00B07A17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 ос</w:t>
                  </w:r>
                  <w:r w:rsidRPr="00B07A17">
                    <w:rPr>
                      <w:sz w:val="20"/>
                      <w:szCs w:val="20"/>
                    </w:rPr>
                    <w:t xml:space="preserve">мотра обращаться по телефону 297-89-94 Ахметзянов Ильдар </w:t>
                  </w:r>
                  <w:proofErr w:type="spellStart"/>
                  <w:r w:rsidRPr="00B07A17">
                    <w:rPr>
                      <w:sz w:val="20"/>
                      <w:szCs w:val="20"/>
                    </w:rPr>
                    <w:t>Камильевич</w:t>
                  </w:r>
                  <w:proofErr w:type="spellEnd"/>
                  <w:r w:rsidRPr="00B07A1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B07A17">
                    <w:rPr>
                      <w:sz w:val="20"/>
                      <w:szCs w:val="20"/>
                    </w:rPr>
                    <w:t xml:space="preserve">, 213100  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B07A17">
                    <w:rPr>
                      <w:sz w:val="20"/>
                      <w:szCs w:val="20"/>
                    </w:rPr>
                    <w:t xml:space="preserve"> 4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B07A17">
                    <w:rPr>
                      <w:sz w:val="20"/>
                      <w:szCs w:val="20"/>
                    </w:rPr>
                    <w:t xml:space="preserve">4, год изготовления 2009, 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B07A17">
                    <w:rPr>
                      <w:sz w:val="20"/>
                      <w:szCs w:val="20"/>
                    </w:rPr>
                    <w:t xml:space="preserve">  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XTA</w:t>
                  </w:r>
                  <w:r w:rsidRPr="00B07A17">
                    <w:rPr>
                      <w:sz w:val="20"/>
                      <w:szCs w:val="20"/>
                    </w:rPr>
                    <w:t>213100901007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129 06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25 813,60</w:t>
                  </w:r>
                </w:p>
              </w:tc>
            </w:tr>
            <w:tr w:rsidR="002C6D8D" w:rsidRPr="00A80B11" w:rsidTr="00541973">
              <w:trPr>
                <w:trHeight w:val="78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7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КАМАЗ 43114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 xml:space="preserve"> (буровая установка), 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 xml:space="preserve">год изготовления 1992, 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B07A17">
                    <w:rPr>
                      <w:sz w:val="20"/>
                      <w:szCs w:val="20"/>
                    </w:rPr>
                    <w:t xml:space="preserve"> 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XTC</w:t>
                  </w:r>
                  <w:r w:rsidRPr="00B07A17">
                    <w:rPr>
                      <w:sz w:val="20"/>
                      <w:szCs w:val="20"/>
                    </w:rPr>
                    <w:t>431140622618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531 66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5 8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106 333,00</w:t>
                  </w:r>
                </w:p>
              </w:tc>
            </w:tr>
            <w:tr w:rsidR="002C6D8D" w:rsidRPr="00A80B11" w:rsidTr="00541973">
              <w:trPr>
                <w:trHeight w:val="8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 xml:space="preserve">ГАЗ-2217 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 xml:space="preserve">(автобус на 10 мест), 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 xml:space="preserve">год изготовления 2003, 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B07A17">
                    <w:rPr>
                      <w:sz w:val="20"/>
                      <w:szCs w:val="20"/>
                    </w:rPr>
                    <w:t xml:space="preserve"> 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XTH</w:t>
                  </w:r>
                  <w:r w:rsidRPr="00B07A17">
                    <w:rPr>
                      <w:sz w:val="20"/>
                      <w:szCs w:val="20"/>
                    </w:rPr>
                    <w:t>221700300575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55 13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11 027,80</w:t>
                  </w:r>
                </w:p>
              </w:tc>
            </w:tr>
            <w:tr w:rsidR="002C6D8D" w:rsidRPr="00A80B11" w:rsidTr="00541973">
              <w:trPr>
                <w:trHeight w:val="7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7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/>
                      <w:sz w:val="20"/>
                      <w:szCs w:val="20"/>
                    </w:rPr>
                    <w:t xml:space="preserve">ГБУ </w:t>
                  </w:r>
                  <w:r w:rsidRPr="00B07A17">
                    <w:rPr>
                      <w:b/>
                      <w:bCs/>
                      <w:sz w:val="20"/>
                      <w:szCs w:val="20"/>
                    </w:rPr>
                    <w:t xml:space="preserve">«Татарский государственный театр драмы и комедии </w:t>
                  </w:r>
                  <w:proofErr w:type="spellStart"/>
                  <w:r w:rsidRPr="00B07A17">
                    <w:rPr>
                      <w:b/>
                      <w:bCs/>
                      <w:sz w:val="20"/>
                      <w:szCs w:val="20"/>
                    </w:rPr>
                    <w:t>им.К.Тинчурина</w:t>
                  </w:r>
                  <w:proofErr w:type="spellEnd"/>
                  <w:r w:rsidRPr="00B07A17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у осмотра обращаться по тел. 89872975762-Гатауллин </w:t>
                  </w:r>
                  <w:proofErr w:type="spellStart"/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>Рауф</w:t>
                  </w:r>
                  <w:proofErr w:type="spellEnd"/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>Рафикович</w:t>
                  </w:r>
                  <w:proofErr w:type="spellEnd"/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НЕФАЗ-5299-17-32</w:t>
                  </w:r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 xml:space="preserve"> год изготовления 2009,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 xml:space="preserve">VIN 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B07A17">
                    <w:rPr>
                      <w:sz w:val="20"/>
                      <w:szCs w:val="20"/>
                    </w:rPr>
                    <w:t>1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B07A17">
                    <w:rPr>
                      <w:sz w:val="20"/>
                      <w:szCs w:val="20"/>
                    </w:rPr>
                    <w:t>5299СМ90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B07A17">
                    <w:rPr>
                      <w:sz w:val="20"/>
                      <w:szCs w:val="20"/>
                    </w:rPr>
                    <w:t>001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988 0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11 0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>197 602,00</w:t>
                  </w:r>
                </w:p>
              </w:tc>
            </w:tr>
            <w:tr w:rsidR="002C6D8D" w:rsidRPr="00A80B11" w:rsidTr="00541973">
              <w:trPr>
                <w:trHeight w:val="40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B07A17">
                    <w:rPr>
                      <w:sz w:val="20"/>
                      <w:szCs w:val="20"/>
                    </w:rPr>
                    <w:t xml:space="preserve"> 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DOBLO</w:t>
                  </w:r>
                  <w:r w:rsidRPr="00B07A17">
                    <w:rPr>
                      <w:sz w:val="20"/>
                      <w:szCs w:val="20"/>
                    </w:rPr>
                    <w:t xml:space="preserve"> 223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AXP</w:t>
                  </w:r>
                  <w:r w:rsidRPr="00B07A17">
                    <w:rPr>
                      <w:sz w:val="20"/>
                      <w:szCs w:val="20"/>
                    </w:rPr>
                    <w:t>1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 xml:space="preserve"> год изготовления 2010,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 xml:space="preserve">VIN 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XU3223000AZ3065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239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B07A17">
                    <w:rPr>
                      <w:sz w:val="20"/>
                      <w:szCs w:val="20"/>
                    </w:rPr>
                    <w:t>250,0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3 6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bCs/>
                      <w:color w:val="000000"/>
                      <w:sz w:val="20"/>
                      <w:szCs w:val="20"/>
                    </w:rPr>
                    <w:t>47 850,00</w:t>
                  </w:r>
                </w:p>
              </w:tc>
            </w:tr>
            <w:tr w:rsidR="002C6D8D" w:rsidRPr="00A80B11" w:rsidTr="00541973">
              <w:trPr>
                <w:trHeight w:val="144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07A17">
                    <w:rPr>
                      <w:b/>
                      <w:sz w:val="20"/>
                      <w:szCs w:val="20"/>
                    </w:rPr>
                    <w:t>ГБПОУ «</w:t>
                  </w:r>
                  <w:proofErr w:type="spellStart"/>
                  <w:r w:rsidRPr="00B07A17">
                    <w:rPr>
                      <w:b/>
                      <w:sz w:val="20"/>
                      <w:szCs w:val="20"/>
                    </w:rPr>
                    <w:t>Бугульминский</w:t>
                  </w:r>
                  <w:proofErr w:type="spellEnd"/>
                  <w:r w:rsidRPr="00B07A17">
                    <w:rPr>
                      <w:b/>
                      <w:sz w:val="20"/>
                      <w:szCs w:val="20"/>
                    </w:rPr>
                    <w:t xml:space="preserve"> профессионально-педагогический колледж»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(</w:t>
                  </w:r>
                  <w:r w:rsidRPr="00B07A1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по вопросу осмотра обращаться по тел. 89600874865 – </w:t>
                  </w:r>
                  <w:proofErr w:type="spellStart"/>
                  <w:r w:rsidRPr="00B07A1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влетзянов</w:t>
                  </w:r>
                  <w:proofErr w:type="spellEnd"/>
                  <w:r w:rsidRPr="00B07A1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B07A1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Ильфат</w:t>
                  </w:r>
                  <w:proofErr w:type="spellEnd"/>
                  <w:r w:rsidRPr="00B07A17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Ирекович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ВАЗ 21144, год изготовления -2007,</w:t>
                  </w:r>
                </w:p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  <w:lang w:val="en-US"/>
                    </w:rPr>
                    <w:t>XTA211440744727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47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1 9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D8D" w:rsidRPr="00B07A17" w:rsidRDefault="002C6D8D" w:rsidP="00541973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9 400,00</w:t>
                  </w:r>
                </w:p>
              </w:tc>
            </w:tr>
          </w:tbl>
          <w:p w:rsidR="002C6D8D" w:rsidRPr="00A80B11" w:rsidRDefault="002C6D8D" w:rsidP="00541973">
            <w:pPr>
              <w:jc w:val="both"/>
              <w:rPr>
                <w:sz w:val="22"/>
                <w:szCs w:val="22"/>
              </w:rPr>
            </w:pPr>
          </w:p>
        </w:tc>
      </w:tr>
      <w:tr w:rsidR="002C6D8D" w:rsidTr="00541973">
        <w:trPr>
          <w:trHeight w:val="225"/>
        </w:trPr>
        <w:tc>
          <w:tcPr>
            <w:tcW w:w="562" w:type="dxa"/>
            <w:vMerge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2C6D8D" w:rsidRPr="00BE3BD8" w:rsidRDefault="002C6D8D" w:rsidP="00541973">
            <w:pPr>
              <w:jc w:val="both"/>
              <w:rPr>
                <w:sz w:val="22"/>
                <w:szCs w:val="22"/>
              </w:rPr>
            </w:pPr>
            <w:r w:rsidRPr="00BE3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6</w:t>
            </w:r>
          </w:p>
        </w:tc>
        <w:tc>
          <w:tcPr>
            <w:tcW w:w="9752" w:type="dxa"/>
          </w:tcPr>
          <w:p w:rsidR="002C6D8D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2C6D8D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2F4025">
              <w:rPr>
                <w:sz w:val="22"/>
                <w:szCs w:val="22"/>
              </w:rPr>
              <w:t>Аукцион</w:t>
            </w:r>
            <w:r>
              <w:rPr>
                <w:b/>
                <w:sz w:val="22"/>
                <w:szCs w:val="22"/>
              </w:rPr>
              <w:t xml:space="preserve"> по лотам №№ 1, 2, 3</w:t>
            </w:r>
            <w:r w:rsidRPr="002F4025">
              <w:rPr>
                <w:sz w:val="22"/>
                <w:szCs w:val="22"/>
              </w:rPr>
              <w:t>, назначенный на 31.10.2018</w:t>
            </w:r>
            <w:r>
              <w:rPr>
                <w:sz w:val="22"/>
                <w:szCs w:val="22"/>
              </w:rPr>
              <w:t>,</w:t>
            </w:r>
            <w:r w:rsidRPr="002F4025">
              <w:rPr>
                <w:sz w:val="22"/>
                <w:szCs w:val="22"/>
              </w:rPr>
              <w:t xml:space="preserve"> признан несостоявшимся ввиду отсутствия заявок.</w:t>
            </w:r>
          </w:p>
          <w:p w:rsidR="002C6D8D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  <w:r w:rsidRPr="002F4025">
              <w:rPr>
                <w:b/>
                <w:sz w:val="22"/>
                <w:szCs w:val="22"/>
              </w:rPr>
              <w:t>по лоту №4</w:t>
            </w:r>
            <w:r>
              <w:rPr>
                <w:sz w:val="22"/>
                <w:szCs w:val="22"/>
              </w:rPr>
              <w:t>, назначенный на 26.02.2019, признан несостоявшимся ввиду отсутствия заявок.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  <w:r w:rsidRPr="002F4025">
              <w:rPr>
                <w:b/>
                <w:sz w:val="22"/>
                <w:szCs w:val="22"/>
              </w:rPr>
              <w:t>по лотам №</w:t>
            </w:r>
            <w:r>
              <w:rPr>
                <w:b/>
                <w:sz w:val="22"/>
                <w:szCs w:val="22"/>
              </w:rPr>
              <w:t xml:space="preserve">№ </w:t>
            </w:r>
            <w:r w:rsidRPr="002F402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2F402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азначенный на 26.02.2019, признан несостоявшимся ввиду участия одного участника</w:t>
            </w:r>
            <w:r w:rsidRPr="00BE3BD8">
              <w:rPr>
                <w:sz w:val="22"/>
                <w:szCs w:val="22"/>
              </w:rPr>
              <w:t>.</w:t>
            </w:r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7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E3BD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BE3BD8">
              <w:rPr>
                <w:sz w:val="22"/>
                <w:szCs w:val="22"/>
              </w:rPr>
              <w:t>г</w:t>
            </w:r>
            <w:proofErr w:type="gramStart"/>
            <w:r w:rsidRPr="00BE3BD8">
              <w:rPr>
                <w:sz w:val="22"/>
                <w:szCs w:val="22"/>
              </w:rPr>
              <w:t>.К</w:t>
            </w:r>
            <w:proofErr w:type="gramEnd"/>
            <w:r w:rsidRPr="00BE3BD8">
              <w:rPr>
                <w:sz w:val="22"/>
                <w:szCs w:val="22"/>
              </w:rPr>
              <w:t>азань</w:t>
            </w:r>
            <w:proofErr w:type="spellEnd"/>
            <w:r w:rsidRPr="00BE3BD8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8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C6D8D" w:rsidRPr="00BE3BD8" w:rsidRDefault="002C6D8D" w:rsidP="0054197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C6D8D" w:rsidRPr="00BE3BD8" w:rsidRDefault="002C6D8D" w:rsidP="0054197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C6D8D" w:rsidRPr="00BE3BD8" w:rsidRDefault="002C6D8D" w:rsidP="00541973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9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A53861">
              <w:rPr>
                <w:b/>
                <w:i/>
                <w:sz w:val="22"/>
                <w:szCs w:val="22"/>
                <w:u w:val="single"/>
              </w:rPr>
              <w:t>11.04.2019 в 17.00 часов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b/>
                <w:sz w:val="22"/>
                <w:szCs w:val="22"/>
              </w:rPr>
              <w:t xml:space="preserve">. 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подачи заявки: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BE3BD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221"/>
            <w:r w:rsidRPr="00BE3BD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1"/>
            <w:bookmarkEnd w:id="2"/>
            <w:r w:rsidRPr="00BE3BD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3"/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BE3BD8">
              <w:rPr>
                <w:sz w:val="22"/>
                <w:szCs w:val="22"/>
              </w:rPr>
              <w:t>уведомления</w:t>
            </w:r>
            <w:proofErr w:type="gramEnd"/>
            <w:r w:rsidRPr="00BE3BD8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2"/>
            <w:r w:rsidRPr="00BE3BD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отзыва заявки: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C6D8D" w:rsidRPr="00BE3BD8" w:rsidRDefault="002C6D8D" w:rsidP="00541973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10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C6D8D" w:rsidRPr="00BE3BD8" w:rsidRDefault="002C6D8D" w:rsidP="0054197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физические лица</w:t>
            </w:r>
            <w:r w:rsidRPr="00BE3BD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C6D8D" w:rsidRPr="00BE3BD8" w:rsidRDefault="002C6D8D" w:rsidP="0054197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юридические лица</w:t>
            </w:r>
            <w:r w:rsidRPr="00BE3BD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C6D8D" w:rsidRPr="00BE3BD8" w:rsidRDefault="002C6D8D" w:rsidP="00541973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lastRenderedPageBreak/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иной информаци</w:t>
            </w:r>
            <w:r w:rsidR="00F246CD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  <w:bookmarkStart w:id="5" w:name="_GoBack"/>
            <w:bookmarkEnd w:id="5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– (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) 212-24-25,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12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13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A5386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2.04.2019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14</w:t>
            </w:r>
          </w:p>
        </w:tc>
        <w:tc>
          <w:tcPr>
            <w:tcW w:w="9752" w:type="dxa"/>
          </w:tcPr>
          <w:p w:rsidR="002C6D8D" w:rsidRPr="00A53861" w:rsidRDefault="002C6D8D" w:rsidP="005419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i/>
                <w:sz w:val="22"/>
                <w:szCs w:val="22"/>
                <w:u w:val="single"/>
              </w:rPr>
            </w:pPr>
            <w:r w:rsidRPr="00BE3BD8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A53861">
              <w:rPr>
                <w:b/>
                <w:i/>
                <w:sz w:val="22"/>
                <w:szCs w:val="22"/>
                <w:u w:val="single"/>
              </w:rPr>
              <w:t>15.04.2019</w:t>
            </w:r>
          </w:p>
          <w:p w:rsidR="002C6D8D" w:rsidRPr="00BE3BD8" w:rsidRDefault="002C6D8D" w:rsidP="00541973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ачало </w:t>
            </w:r>
            <w:r w:rsidRPr="00BE3BD8">
              <w:rPr>
                <w:b/>
                <w:sz w:val="22"/>
                <w:szCs w:val="22"/>
              </w:rPr>
              <w:t>в 09.00</w:t>
            </w:r>
            <w:r w:rsidRPr="00BE3BD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BE3BD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15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16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2C6D8D" w:rsidRPr="00BE3BD8" w:rsidRDefault="002C6D8D" w:rsidP="005419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 окончан</w:t>
            </w:r>
            <w:proofErr w:type="gramStart"/>
            <w:r w:rsidRPr="00BE3BD8">
              <w:rPr>
                <w:sz w:val="22"/>
                <w:szCs w:val="22"/>
              </w:rPr>
              <w:t>ии ау</w:t>
            </w:r>
            <w:proofErr w:type="gramEnd"/>
            <w:r w:rsidRPr="00BE3BD8">
              <w:rPr>
                <w:sz w:val="22"/>
                <w:szCs w:val="22"/>
              </w:rPr>
              <w:t>кциона, по месту его проведения.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C6D8D" w:rsidRPr="00BE3BD8" w:rsidRDefault="002C6D8D" w:rsidP="0054197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17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BE3BD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C6D8D" w:rsidRPr="00BE3BD8" w:rsidRDefault="002C6D8D" w:rsidP="005419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BE3BD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18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BE3BD8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Задаток, внесенный победителем аукциона, засчитывается в счет оплаты приобретенного имущества </w:t>
            </w:r>
            <w:r w:rsidRPr="00BE3BD8">
              <w:rPr>
                <w:sz w:val="22"/>
                <w:szCs w:val="22"/>
              </w:rPr>
              <w:lastRenderedPageBreak/>
              <w:t>в соответствии с договором купли-продажи.</w:t>
            </w:r>
          </w:p>
          <w:p w:rsidR="002C6D8D" w:rsidRPr="00BE3BD8" w:rsidRDefault="002C6D8D" w:rsidP="005419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2C6D8D" w:rsidRPr="00BE3BD8" w:rsidRDefault="002C6D8D" w:rsidP="005419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2C6D8D" w:rsidRPr="00BE3BD8" w:rsidRDefault="002C6D8D" w:rsidP="005419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b/>
                <w:sz w:val="22"/>
                <w:szCs w:val="22"/>
              </w:rPr>
              <w:t xml:space="preserve">., </w:t>
            </w:r>
            <w:r w:rsidRPr="00BE3BD8">
              <w:rPr>
                <w:sz w:val="22"/>
                <w:szCs w:val="22"/>
              </w:rPr>
              <w:t>на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E3BD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E3BD8">
              <w:rPr>
                <w:sz w:val="22"/>
                <w:szCs w:val="22"/>
                <w:lang w:val="en-US"/>
              </w:rPr>
              <w:t>sale</w:t>
            </w:r>
            <w:r w:rsidRPr="00BE3BD8">
              <w:rPr>
                <w:sz w:val="22"/>
                <w:szCs w:val="22"/>
              </w:rPr>
              <w:t>.</w:t>
            </w:r>
            <w:proofErr w:type="spellStart"/>
            <w:r w:rsidRPr="00BE3BD8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sz w:val="22"/>
                <w:szCs w:val="22"/>
              </w:rPr>
              <w:t>.</w:t>
            </w:r>
            <w:proofErr w:type="spellStart"/>
            <w:r w:rsidRPr="00BE3BD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C6D8D" w:rsidTr="00541973">
        <w:tc>
          <w:tcPr>
            <w:tcW w:w="562" w:type="dxa"/>
          </w:tcPr>
          <w:p w:rsidR="002C6D8D" w:rsidRPr="0041588C" w:rsidRDefault="002C6D8D" w:rsidP="00541973">
            <w:pPr>
              <w:jc w:val="center"/>
              <w:rPr>
                <w:b/>
              </w:rPr>
            </w:pPr>
            <w:r w:rsidRPr="0041588C">
              <w:rPr>
                <w:b/>
              </w:rPr>
              <w:t>20</w:t>
            </w:r>
          </w:p>
        </w:tc>
        <w:tc>
          <w:tcPr>
            <w:tcW w:w="9752" w:type="dxa"/>
          </w:tcPr>
          <w:p w:rsidR="002C6D8D" w:rsidRPr="00BE3BD8" w:rsidRDefault="002C6D8D" w:rsidP="0054197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ополнительные сведения:</w:t>
            </w:r>
          </w:p>
          <w:p w:rsidR="002C6D8D" w:rsidRPr="00BE3BD8" w:rsidRDefault="002C6D8D" w:rsidP="0054197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C6D8D" w:rsidRPr="00BE3BD8" w:rsidRDefault="002C6D8D" w:rsidP="005419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C6D8D" w:rsidRDefault="002C6D8D" w:rsidP="002C6D8D">
      <w:pPr>
        <w:jc w:val="center"/>
      </w:pPr>
    </w:p>
    <w:p w:rsidR="009B0794" w:rsidRDefault="009B0794" w:rsidP="004D5C14">
      <w:pPr>
        <w:jc w:val="center"/>
      </w:pPr>
    </w:p>
    <w:p w:rsidR="00A74722" w:rsidRDefault="00A74722" w:rsidP="004D5C14">
      <w:pPr>
        <w:jc w:val="center"/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957753" w:rsidRDefault="00957753" w:rsidP="00957753">
      <w:pPr>
        <w:rPr>
          <w:b/>
          <w:u w:val="single"/>
        </w:rPr>
      </w:pPr>
    </w:p>
    <w:p w:rsidR="00E85947" w:rsidRDefault="00E85947" w:rsidP="00957753">
      <w:pPr>
        <w:jc w:val="center"/>
        <w:rPr>
          <w:b/>
          <w:u w:val="single"/>
        </w:rPr>
      </w:pPr>
    </w:p>
    <w:p w:rsidR="00E85947" w:rsidRDefault="00E85947" w:rsidP="00957753">
      <w:pPr>
        <w:jc w:val="center"/>
        <w:rPr>
          <w:b/>
          <w:u w:val="single"/>
        </w:rPr>
      </w:pPr>
    </w:p>
    <w:p w:rsidR="00E85947" w:rsidRDefault="00E85947" w:rsidP="00957753">
      <w:pPr>
        <w:jc w:val="center"/>
        <w:rPr>
          <w:b/>
          <w:u w:val="single"/>
        </w:rPr>
      </w:pPr>
    </w:p>
    <w:p w:rsidR="002C6D8D" w:rsidRDefault="002C6D8D" w:rsidP="00957753">
      <w:pPr>
        <w:jc w:val="center"/>
        <w:rPr>
          <w:b/>
          <w:u w:val="single"/>
        </w:rPr>
      </w:pPr>
    </w:p>
    <w:p w:rsidR="002C6D8D" w:rsidRDefault="002C6D8D" w:rsidP="00957753">
      <w:pPr>
        <w:jc w:val="center"/>
        <w:rPr>
          <w:b/>
          <w:u w:val="single"/>
        </w:rPr>
      </w:pPr>
    </w:p>
    <w:p w:rsidR="002C6D8D" w:rsidRDefault="002C6D8D" w:rsidP="00957753">
      <w:pPr>
        <w:jc w:val="center"/>
        <w:rPr>
          <w:b/>
          <w:u w:val="single"/>
        </w:rPr>
      </w:pPr>
    </w:p>
    <w:p w:rsidR="002C6D8D" w:rsidRDefault="002C6D8D" w:rsidP="00957753">
      <w:pPr>
        <w:jc w:val="center"/>
        <w:rPr>
          <w:b/>
          <w:u w:val="single"/>
        </w:rPr>
      </w:pPr>
    </w:p>
    <w:p w:rsidR="00E85947" w:rsidRDefault="00E85947" w:rsidP="00957753">
      <w:pPr>
        <w:jc w:val="center"/>
        <w:rPr>
          <w:b/>
          <w:u w:val="single"/>
        </w:rPr>
      </w:pPr>
    </w:p>
    <w:p w:rsidR="00F773A6" w:rsidRPr="00F773A6" w:rsidRDefault="00F773A6" w:rsidP="00957753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Pr="00F773A6" w:rsidRDefault="00F773A6" w:rsidP="004D5C14">
      <w:pPr>
        <w:jc w:val="center"/>
        <w:rPr>
          <w:b/>
          <w:u w:val="single"/>
        </w:rPr>
      </w:pPr>
    </w:p>
    <w:p w:rsidR="00F773A6" w:rsidRDefault="006A603D" w:rsidP="004D5C14">
      <w:pPr>
        <w:jc w:val="center"/>
      </w:pPr>
      <w:r>
        <w:rPr>
          <w:noProof/>
        </w:rPr>
        <w:drawing>
          <wp:inline distT="0" distB="0" distL="0" distR="0" wp14:anchorId="1165613B" wp14:editId="70BADCD0">
            <wp:extent cx="5233938" cy="409575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391" cy="40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60" w:rsidRDefault="00AC6960" w:rsidP="006A603D"/>
    <w:p w:rsidR="00F773A6" w:rsidRDefault="00F773A6" w:rsidP="00957753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F773A6" w:rsidRDefault="00F773A6" w:rsidP="006A603D">
      <w:pPr>
        <w:rPr>
          <w:b/>
          <w:u w:val="single"/>
        </w:rPr>
      </w:pPr>
    </w:p>
    <w:p w:rsidR="00E85EBE" w:rsidRDefault="006A603D" w:rsidP="00AC6960">
      <w:pPr>
        <w:rPr>
          <w:noProof/>
        </w:rPr>
      </w:pPr>
      <w:r>
        <w:rPr>
          <w:noProof/>
        </w:rPr>
        <w:drawing>
          <wp:inline distT="0" distB="0" distL="0" distR="0" wp14:anchorId="4D730230" wp14:editId="1ADB41D5">
            <wp:extent cx="5351602" cy="3988434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2312" cy="39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3D" w:rsidRDefault="00E85EBE" w:rsidP="006A603D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C0254" w:rsidRDefault="002C0254" w:rsidP="002C0254">
      <w:pPr>
        <w:rPr>
          <w:b/>
          <w:u w:val="single"/>
        </w:rPr>
      </w:pPr>
    </w:p>
    <w:p w:rsidR="00A77FAC" w:rsidRPr="00FA42A3" w:rsidRDefault="00FA42A3" w:rsidP="002C0254">
      <w:pPr>
        <w:jc w:val="center"/>
        <w:rPr>
          <w:b/>
          <w:u w:val="single"/>
        </w:rPr>
      </w:pPr>
      <w:r>
        <w:rPr>
          <w:b/>
          <w:u w:val="single"/>
        </w:rPr>
        <w:t>ЛОТ  №3</w:t>
      </w:r>
    </w:p>
    <w:p w:rsidR="002C1C46" w:rsidRDefault="002C1C46" w:rsidP="006A603D"/>
    <w:p w:rsidR="006A603D" w:rsidRPr="002C0254" w:rsidRDefault="006A603D" w:rsidP="002C0254">
      <w:pPr>
        <w:rPr>
          <w:noProof/>
        </w:rPr>
      </w:pPr>
      <w:r>
        <w:rPr>
          <w:noProof/>
        </w:rPr>
        <w:drawing>
          <wp:inline distT="0" distB="0" distL="0" distR="0" wp14:anchorId="225DCE41" wp14:editId="6CFA17BF">
            <wp:extent cx="5353079" cy="35132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79" cy="35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3D" w:rsidRDefault="006A603D" w:rsidP="00FA42A3">
      <w:pPr>
        <w:jc w:val="center"/>
        <w:rPr>
          <w:b/>
          <w:u w:val="single"/>
        </w:rPr>
      </w:pPr>
    </w:p>
    <w:p w:rsidR="006A603D" w:rsidRDefault="002C0254" w:rsidP="002C025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B72A91" wp14:editId="61E8D683">
            <wp:extent cx="3522862" cy="3904275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230" cy="39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3D" w:rsidRDefault="002C0254" w:rsidP="00FA42A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795E9C9" wp14:editId="50677438">
            <wp:extent cx="3543300" cy="17798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1080" cy="17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Pr="00FA42A3" w:rsidRDefault="002C1C46" w:rsidP="002C0254">
      <w:pPr>
        <w:jc w:val="center"/>
        <w:rPr>
          <w:b/>
          <w:u w:val="single"/>
        </w:rPr>
      </w:pPr>
      <w:r w:rsidRPr="00FA42A3">
        <w:rPr>
          <w:b/>
          <w:u w:val="single"/>
        </w:rPr>
        <w:t xml:space="preserve">ЛОТ </w:t>
      </w:r>
      <w:r w:rsidR="00FA42A3" w:rsidRPr="00FA42A3">
        <w:rPr>
          <w:b/>
          <w:u w:val="single"/>
        </w:rPr>
        <w:t xml:space="preserve"> №4</w:t>
      </w:r>
    </w:p>
    <w:p w:rsidR="00C65410" w:rsidRDefault="006A603D" w:rsidP="00957753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154D9CB" wp14:editId="0F342887">
            <wp:extent cx="4428578" cy="53949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8" cy="53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2A" w:rsidRDefault="00C65410" w:rsidP="002C1C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F24D2A" w:rsidRDefault="00F24D2A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7B55B2" wp14:editId="4CC5B3BC">
            <wp:extent cx="3605902" cy="3876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5902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2A" w:rsidRDefault="00F24D2A" w:rsidP="00F24D2A">
      <w:pPr>
        <w:jc w:val="center"/>
        <w:rPr>
          <w:b/>
          <w:u w:val="single"/>
        </w:rPr>
      </w:pPr>
      <w:r w:rsidRPr="00FA42A3">
        <w:rPr>
          <w:b/>
          <w:u w:val="single"/>
        </w:rPr>
        <w:t xml:space="preserve">ЛОТ </w:t>
      </w:r>
      <w:r>
        <w:rPr>
          <w:b/>
          <w:u w:val="single"/>
        </w:rPr>
        <w:t xml:space="preserve"> №5</w:t>
      </w:r>
    </w:p>
    <w:p w:rsidR="00F24D2A" w:rsidRDefault="00F24D2A" w:rsidP="00F24D2A">
      <w:pPr>
        <w:jc w:val="center"/>
        <w:rPr>
          <w:b/>
          <w:u w:val="single"/>
        </w:rPr>
      </w:pPr>
    </w:p>
    <w:p w:rsidR="00F24D2A" w:rsidRDefault="00F24D2A" w:rsidP="00F24D2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5488003" wp14:editId="082EF061">
            <wp:extent cx="4752975" cy="3657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2A" w:rsidRDefault="00F24D2A" w:rsidP="00F24D2A">
      <w:pPr>
        <w:jc w:val="center"/>
        <w:rPr>
          <w:b/>
          <w:u w:val="single"/>
        </w:rPr>
      </w:pPr>
    </w:p>
    <w:p w:rsidR="00F24D2A" w:rsidRDefault="00F24D2A" w:rsidP="00F24D2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5F91C18" wp14:editId="42B47E4E">
            <wp:extent cx="3511880" cy="481808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829" cy="48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2A" w:rsidRDefault="00F24D2A" w:rsidP="00F24D2A">
      <w:pPr>
        <w:jc w:val="center"/>
        <w:rPr>
          <w:b/>
          <w:u w:val="single"/>
        </w:rPr>
      </w:pPr>
    </w:p>
    <w:p w:rsidR="006A603D" w:rsidRDefault="006A603D" w:rsidP="00F24D2A">
      <w:pPr>
        <w:jc w:val="center"/>
        <w:rPr>
          <w:b/>
          <w:u w:val="single"/>
        </w:rPr>
      </w:pPr>
    </w:p>
    <w:p w:rsidR="006A603D" w:rsidRDefault="006A603D" w:rsidP="00F24D2A">
      <w:pPr>
        <w:jc w:val="center"/>
        <w:rPr>
          <w:b/>
          <w:u w:val="single"/>
        </w:rPr>
      </w:pPr>
    </w:p>
    <w:p w:rsidR="006A603D" w:rsidRDefault="006A603D" w:rsidP="00F24D2A">
      <w:pPr>
        <w:jc w:val="center"/>
        <w:rPr>
          <w:b/>
          <w:u w:val="single"/>
        </w:rPr>
      </w:pPr>
    </w:p>
    <w:p w:rsidR="00F24D2A" w:rsidRDefault="00F24D2A" w:rsidP="00F24D2A">
      <w:pPr>
        <w:jc w:val="center"/>
        <w:rPr>
          <w:b/>
          <w:u w:val="single"/>
        </w:rPr>
      </w:pPr>
      <w:r w:rsidRPr="00FA42A3">
        <w:rPr>
          <w:b/>
          <w:u w:val="single"/>
        </w:rPr>
        <w:t xml:space="preserve">ЛОТ </w:t>
      </w:r>
      <w:r>
        <w:rPr>
          <w:b/>
          <w:u w:val="single"/>
        </w:rPr>
        <w:t xml:space="preserve"> №6</w:t>
      </w:r>
    </w:p>
    <w:p w:rsidR="00F24D2A" w:rsidRDefault="00F24D2A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E8594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53A3B1" wp14:editId="19BBBDBB">
            <wp:extent cx="4581525" cy="6172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47" w:rsidRDefault="00E85947" w:rsidP="002C1C46">
      <w:pPr>
        <w:jc w:val="center"/>
        <w:rPr>
          <w:b/>
          <w:sz w:val="28"/>
          <w:szCs w:val="28"/>
          <w:u w:val="single"/>
        </w:rPr>
      </w:pPr>
    </w:p>
    <w:p w:rsidR="00957753" w:rsidRDefault="00957753" w:rsidP="00957753">
      <w:pPr>
        <w:jc w:val="center"/>
        <w:rPr>
          <w:b/>
          <w:u w:val="single"/>
        </w:rPr>
      </w:pPr>
    </w:p>
    <w:p w:rsidR="00824B2B" w:rsidRDefault="00824B2B" w:rsidP="00FA42A3">
      <w:pPr>
        <w:jc w:val="center"/>
        <w:rPr>
          <w:b/>
          <w:u w:val="single"/>
        </w:rPr>
      </w:pPr>
    </w:p>
    <w:p w:rsidR="00957753" w:rsidRDefault="00957753" w:rsidP="00FA42A3">
      <w:pPr>
        <w:jc w:val="center"/>
        <w:rPr>
          <w:b/>
          <w:u w:val="single"/>
        </w:rPr>
      </w:pPr>
    </w:p>
    <w:p w:rsidR="00957753" w:rsidRDefault="00957753" w:rsidP="00FA42A3">
      <w:pPr>
        <w:jc w:val="center"/>
        <w:rPr>
          <w:b/>
          <w:u w:val="single"/>
        </w:rPr>
      </w:pPr>
    </w:p>
    <w:p w:rsidR="00957753" w:rsidRDefault="00957753" w:rsidP="00FA42A3">
      <w:pPr>
        <w:jc w:val="center"/>
        <w:rPr>
          <w:b/>
          <w:u w:val="single"/>
        </w:rPr>
      </w:pPr>
    </w:p>
    <w:p w:rsidR="00957753" w:rsidRDefault="00957753" w:rsidP="00FA42A3">
      <w:pPr>
        <w:jc w:val="center"/>
        <w:rPr>
          <w:b/>
          <w:u w:val="single"/>
        </w:rPr>
      </w:pPr>
    </w:p>
    <w:p w:rsidR="00FA42A3" w:rsidRPr="00FA42A3" w:rsidRDefault="00FA42A3" w:rsidP="00FA42A3">
      <w:pPr>
        <w:jc w:val="center"/>
        <w:rPr>
          <w:b/>
          <w:u w:val="single"/>
        </w:rPr>
      </w:pPr>
    </w:p>
    <w:p w:rsidR="00D03BF1" w:rsidRDefault="00D03BF1" w:rsidP="00FA42A3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824B2B" w:rsidRDefault="00824B2B" w:rsidP="00824B2B">
      <w:pPr>
        <w:jc w:val="center"/>
        <w:rPr>
          <w:b/>
          <w:u w:val="single"/>
        </w:rPr>
      </w:pPr>
    </w:p>
    <w:p w:rsidR="00957753" w:rsidRDefault="00957753" w:rsidP="00957753">
      <w:pPr>
        <w:rPr>
          <w:b/>
          <w:u w:val="single"/>
        </w:rPr>
      </w:pPr>
    </w:p>
    <w:p w:rsidR="00957753" w:rsidRDefault="00957753" w:rsidP="004D5C14">
      <w:pPr>
        <w:jc w:val="center"/>
        <w:rPr>
          <w:b/>
          <w:u w:val="single"/>
        </w:rPr>
      </w:pPr>
    </w:p>
    <w:p w:rsidR="00957753" w:rsidRDefault="00957753" w:rsidP="004D5C14">
      <w:pPr>
        <w:jc w:val="center"/>
        <w:rPr>
          <w:b/>
          <w:u w:val="single"/>
        </w:rPr>
      </w:pPr>
    </w:p>
    <w:p w:rsidR="00957753" w:rsidRDefault="00957753" w:rsidP="004D5C14">
      <w:pPr>
        <w:jc w:val="center"/>
        <w:rPr>
          <w:b/>
          <w:u w:val="single"/>
        </w:rPr>
      </w:pPr>
    </w:p>
    <w:p w:rsidR="008E7D50" w:rsidRPr="008E7D50" w:rsidRDefault="008E7D50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2C6D8D" w:rsidRDefault="002C6D8D" w:rsidP="009B0794">
      <w:pPr>
        <w:ind w:right="-58"/>
        <w:jc w:val="center"/>
        <w:rPr>
          <w:b/>
          <w:bCs/>
        </w:rPr>
      </w:pPr>
    </w:p>
    <w:p w:rsidR="002C6D8D" w:rsidRDefault="002C6D8D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6D8D" w:rsidRDefault="002C6D8D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6D8D" w:rsidRDefault="002C6D8D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6D8D" w:rsidRDefault="002C6D8D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6D8D" w:rsidRDefault="002C6D8D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6D8D" w:rsidRDefault="002C6D8D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</w:t>
      </w:r>
      <w:r w:rsidR="002C6D8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4B40A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4B" w:rsidRDefault="003C164B" w:rsidP="008E7D50">
      <w:r>
        <w:separator/>
      </w:r>
    </w:p>
  </w:endnote>
  <w:endnote w:type="continuationSeparator" w:id="0">
    <w:p w:rsidR="003C164B" w:rsidRDefault="003C164B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4B" w:rsidRDefault="003C164B" w:rsidP="008E7D50">
      <w:r>
        <w:separator/>
      </w:r>
    </w:p>
  </w:footnote>
  <w:footnote w:type="continuationSeparator" w:id="0">
    <w:p w:rsidR="003C164B" w:rsidRDefault="003C164B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B334B"/>
    <w:rsid w:val="00175021"/>
    <w:rsid w:val="001A1169"/>
    <w:rsid w:val="001F205F"/>
    <w:rsid w:val="002152B5"/>
    <w:rsid w:val="002227CE"/>
    <w:rsid w:val="002A72A6"/>
    <w:rsid w:val="002C0254"/>
    <w:rsid w:val="002C1C46"/>
    <w:rsid w:val="002C6D8D"/>
    <w:rsid w:val="003C164B"/>
    <w:rsid w:val="00407A62"/>
    <w:rsid w:val="0041588C"/>
    <w:rsid w:val="00415FFD"/>
    <w:rsid w:val="00491B48"/>
    <w:rsid w:val="004B40A9"/>
    <w:rsid w:val="004D5C14"/>
    <w:rsid w:val="006A603D"/>
    <w:rsid w:val="007C523B"/>
    <w:rsid w:val="00824B2B"/>
    <w:rsid w:val="008763E0"/>
    <w:rsid w:val="00893A94"/>
    <w:rsid w:val="008E7D50"/>
    <w:rsid w:val="00957753"/>
    <w:rsid w:val="009971AC"/>
    <w:rsid w:val="009B0794"/>
    <w:rsid w:val="00A2088F"/>
    <w:rsid w:val="00A74722"/>
    <w:rsid w:val="00A77FAC"/>
    <w:rsid w:val="00AC6960"/>
    <w:rsid w:val="00B00588"/>
    <w:rsid w:val="00B71F5B"/>
    <w:rsid w:val="00C103E6"/>
    <w:rsid w:val="00C41E5E"/>
    <w:rsid w:val="00C563BD"/>
    <w:rsid w:val="00C65410"/>
    <w:rsid w:val="00D03BF1"/>
    <w:rsid w:val="00D80AF0"/>
    <w:rsid w:val="00E7045D"/>
    <w:rsid w:val="00E85947"/>
    <w:rsid w:val="00E85EBE"/>
    <w:rsid w:val="00EF0284"/>
    <w:rsid w:val="00F246CD"/>
    <w:rsid w:val="00F24D2A"/>
    <w:rsid w:val="00F73DFF"/>
    <w:rsid w:val="00F773A6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13ED-2E2E-4EA1-BE93-A89E9D6B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5</cp:revision>
  <dcterms:created xsi:type="dcterms:W3CDTF">2018-09-05T13:18:00Z</dcterms:created>
  <dcterms:modified xsi:type="dcterms:W3CDTF">2019-02-27T11:16:00Z</dcterms:modified>
</cp:coreProperties>
</file>